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4C" w:rsidRPr="00CD65AF" w:rsidRDefault="00D42E4C" w:rsidP="00CD65AF">
      <w:pPr>
        <w:spacing w:after="120"/>
        <w:ind w:left="648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6F2781" w:rsidRPr="00CD65AF">
        <w:rPr>
          <w:rFonts w:asciiTheme="minorHAnsi" w:hAnsiTheme="minorHAnsi" w:cstheme="minorHAnsi"/>
          <w:sz w:val="24"/>
          <w:szCs w:val="24"/>
          <w:lang w:val="pl-PL"/>
        </w:rPr>
        <w:t>16.05</w:t>
      </w:r>
      <w:r w:rsidR="00150984" w:rsidRPr="00CD65AF">
        <w:rPr>
          <w:rFonts w:asciiTheme="minorHAnsi" w:hAnsiTheme="minorHAnsi" w:cstheme="minorHAnsi"/>
          <w:sz w:val="24"/>
          <w:szCs w:val="24"/>
          <w:lang w:val="pl-PL"/>
        </w:rPr>
        <w:t>.2023</w:t>
      </w:r>
      <w:r w:rsidRPr="00CD65AF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:rsidR="00D42E4C" w:rsidRPr="00CD65AF" w:rsidRDefault="00D42E4C" w:rsidP="00CD65AF">
      <w:pPr>
        <w:spacing w:after="1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D42E4C" w:rsidRPr="00CD65AF" w:rsidRDefault="00D42E4C" w:rsidP="00CD65AF">
      <w:pPr>
        <w:spacing w:after="12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:rsidR="00D42E4C" w:rsidRPr="00CD65AF" w:rsidRDefault="00D42E4C" w:rsidP="00CD65AF">
      <w:pPr>
        <w:spacing w:after="12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:rsidR="00D42E4C" w:rsidRPr="00CD65AF" w:rsidRDefault="00D42E4C" w:rsidP="00CD65AF">
      <w:pPr>
        <w:spacing w:after="12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:rsidR="00D42E4C" w:rsidRPr="00CD65AF" w:rsidRDefault="00D42E4C" w:rsidP="00CD65AF">
      <w:pPr>
        <w:spacing w:after="1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A71B46" w:rsidRPr="00CD65AF" w:rsidRDefault="00A71B46" w:rsidP="00CD65AF">
      <w:pPr>
        <w:spacing w:after="12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01744" w:rsidRPr="00CD65AF" w:rsidRDefault="00D42E4C" w:rsidP="00CD65AF">
      <w:pPr>
        <w:spacing w:after="12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:rsidR="00B465B8" w:rsidRPr="00CD65AF" w:rsidRDefault="00B465B8" w:rsidP="00CD65AF">
      <w:pPr>
        <w:spacing w:after="12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C230D2" w:rsidRPr="00CD65AF" w:rsidRDefault="00C230D2" w:rsidP="00CD65AF">
      <w:pPr>
        <w:spacing w:after="1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:rsidR="00A23B38" w:rsidRPr="00CD65AF" w:rsidRDefault="00A23B38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 związku z sygnałami otrzymanymi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od mieszkańców 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zwracam się</w:t>
      </w:r>
      <w:r w:rsidR="002C7279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z prośbą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</w:t>
      </w:r>
      <w:r w:rsidR="00661069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o udzielenie wyjaśnień</w:t>
      </w:r>
      <w:r w:rsidR="00F35B9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w poniższych tematach:</w:t>
      </w:r>
    </w:p>
    <w:p w:rsidR="00A23B38" w:rsidRPr="00CD65AF" w:rsidRDefault="00A23B38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</w:p>
    <w:p w:rsidR="00A23B38" w:rsidRPr="00CD65AF" w:rsidRDefault="00A23B38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W rejonie ulic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: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Andrzeja </w:t>
      </w:r>
      <w:r w:rsidR="00F35B9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Sobczaka,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Czesława </w:t>
      </w:r>
      <w:r w:rsidR="00F35B9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Niemena, Anny Jantar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, Milczańskie</w:t>
      </w:r>
      <w:r w:rsidR="002C7279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j nie ma żadnego placu zabaw oraz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miejsca gdzie dzieci </w:t>
      </w:r>
      <w:r w:rsidR="00F35B9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 sposób bezpieczny mogłyby spędzać wolny czas wraz z rodzicami. Czy miasto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planuje </w:t>
      </w:r>
      <w:r w:rsidR="00F35B9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 tym rejonie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takie 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miejsca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?</w:t>
      </w:r>
    </w:p>
    <w:p w:rsidR="00CE4A44" w:rsidRPr="00CD65AF" w:rsidRDefault="00F35B98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 związku ze wzmożoną zabudową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mieszkaniową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i nowymi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rodzin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ami</w:t>
      </w:r>
      <w:r w:rsidR="00106B0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z małymi dziećmi,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które w tym miejscu zamieszkały, 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nasuwa się pytanie czy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zostały zaplanowane lub czy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są planowane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 tym rejonie nowe inwestycje </w:t>
      </w:r>
      <w:r w:rsidR="00106B0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związane z budową żłobka oraz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przedszkola.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Proszę o wskazanie t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ych miejsc na mapce sytuacyjnej.</w:t>
      </w:r>
    </w:p>
    <w:p w:rsidR="00A23B38" w:rsidRPr="00CD65AF" w:rsidRDefault="00A23B38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Przy ulicy Niemena i Sobczaka po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wstała dzika droga i parking. 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Proszę o wskazanie zarządcy tego ternu jak i również uporządkowanie tego miejsca.</w:t>
      </w:r>
    </w:p>
    <w:p w:rsidR="00A23B38" w:rsidRPr="00CD65AF" w:rsidRDefault="00F33CBE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Z bloku przy ul. Niemena …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idąc w stronę ul.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Milczyńskiej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 nie ma możliwo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ści swobodnego przejścia pieszo, 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tak aby ominąć obszary gdzie jest po prostu błoto i kałuże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zwłaszcza w dni deszczowe. Chodnik kończy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si</w:t>
      </w:r>
      <w:r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ę przy działce nr …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. Brakuje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kilku metrów chodnika </w:t>
      </w:r>
      <w:r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omijając działkę …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. Następnie przez ulicę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Milczyńską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obok apteki 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„</w:t>
      </w:r>
      <w:proofErr w:type="spellStart"/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Medcon</w:t>
      </w:r>
      <w:proofErr w:type="spellEnd"/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”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 nie ma żadnego przejścia dla pieszych, ani chodnika. </w:t>
      </w:r>
      <w:r w:rsidR="00CE4A44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Proszę o weryfikację tego miejsca i wskazanie możliwości budowy brakujących fragmentów chodnika oraz przejścia dla pieszych.</w:t>
      </w:r>
    </w:p>
    <w:p w:rsidR="00661069" w:rsidRPr="00CD65AF" w:rsidRDefault="00222551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Proszę o informację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</w:t>
      </w:r>
      <w:r w:rsidR="00661069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jakie jest przeznac</w:t>
      </w:r>
      <w:r w:rsidR="00F33CBE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zenie miejskiej działka nr …</w:t>
      </w:r>
      <w:r w:rsidR="00661069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. </w:t>
      </w:r>
    </w:p>
    <w:p w:rsidR="00661069" w:rsidRPr="00CD65AF" w:rsidRDefault="00661069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Proszę o informację czy na terenie Skweru Agnieszki Osieckiej  ma zostać posadowiony zbiornik retencyjny? </w:t>
      </w:r>
    </w:p>
    <w:p w:rsidR="00A23B38" w:rsidRPr="00CD65AF" w:rsidRDefault="00661069" w:rsidP="00CD65AF">
      <w:pPr>
        <w:pStyle w:val="Akapitzlist"/>
        <w:widowControl/>
        <w:numPr>
          <w:ilvl w:val="0"/>
          <w:numId w:val="3"/>
        </w:num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Na jakim etapie jest 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budowa dro</w:t>
      </w:r>
      <w:r w:rsidR="00F33CBE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gi na działce …</w:t>
      </w:r>
      <w:bookmarkStart w:id="0" w:name="_GoBack"/>
      <w:bookmarkEnd w:id="0"/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na Łacinie </w:t>
      </w:r>
      <w:r w:rsidR="00A23B3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tj. drogi przylegającej bezpośrednio do skweru Agnieszki Osieckiej. Aktualny stan tej "drogi" </w:t>
      </w:r>
      <w:proofErr w:type="spellStart"/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jest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w</w:t>
      </w:r>
      <w:proofErr w:type="spellEnd"/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złym stanie.</w:t>
      </w:r>
    </w:p>
    <w:p w:rsidR="00A23B38" w:rsidRPr="00CD65AF" w:rsidRDefault="00A23B38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</w:p>
    <w:p w:rsidR="00A23B38" w:rsidRPr="00CD65AF" w:rsidRDefault="00BF792B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Mieszkańcy tych rejonów </w:t>
      </w:r>
      <w:r w:rsidR="00B465B8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są</w:t>
      </w:r>
      <w:r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 xml:space="preserve"> bardzo zaniepokojeni powyższym stanem działek, ulic oraz chodników</w:t>
      </w:r>
      <w:r w:rsidR="00222551" w:rsidRPr="00CD65AF"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  <w:t>. Proszę o interwencję w powyższych tematach.</w:t>
      </w:r>
    </w:p>
    <w:p w:rsidR="00A23B38" w:rsidRPr="00CD65AF" w:rsidRDefault="00A23B38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</w:p>
    <w:p w:rsidR="00A23B38" w:rsidRPr="00CD65AF" w:rsidRDefault="00A23B38" w:rsidP="00CD65AF">
      <w:pPr>
        <w:widowControl/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val="pl-PL" w:eastAsia="pl-PL"/>
        </w:rPr>
      </w:pPr>
    </w:p>
    <w:p w:rsidR="00C97184" w:rsidRPr="00CD65AF" w:rsidRDefault="00C97184" w:rsidP="00CD65AF">
      <w:pPr>
        <w:spacing w:after="12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:rsidR="00105879" w:rsidRPr="00CD65AF" w:rsidRDefault="00C97184" w:rsidP="00CD65AF">
      <w:pPr>
        <w:spacing w:after="12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lastRenderedPageBreak/>
        <w:t>Małgorzata Woźniak</w:t>
      </w:r>
    </w:p>
    <w:p w:rsidR="00150984" w:rsidRPr="00CD65AF" w:rsidRDefault="00502F66" w:rsidP="00CD65AF">
      <w:pPr>
        <w:spacing w:after="12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65AF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150984" w:rsidRPr="00CD65AF" w:rsidSect="00105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4D" w:rsidRDefault="00FA564D">
      <w:pPr>
        <w:spacing w:after="0" w:line="240" w:lineRule="auto"/>
      </w:pPr>
      <w:r>
        <w:separator/>
      </w:r>
    </w:p>
  </w:endnote>
  <w:endnote w:type="continuationSeparator" w:id="0">
    <w:p w:rsidR="00FA564D" w:rsidRDefault="00FA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FA564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A53A19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E0647A" w:rsidRDefault="00E0647A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A53A19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E0647A" w:rsidRDefault="00E0647A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4D" w:rsidRDefault="00FA564D">
      <w:pPr>
        <w:spacing w:after="0" w:line="240" w:lineRule="auto"/>
      </w:pPr>
      <w:r>
        <w:separator/>
      </w:r>
    </w:p>
  </w:footnote>
  <w:footnote w:type="continuationSeparator" w:id="0">
    <w:p w:rsidR="00FA564D" w:rsidRDefault="00FA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ul. </w:t>
                          </w:r>
                          <w:proofErr w:type="spellStart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Masztalarska</w:t>
                          </w:r>
                          <w:proofErr w:type="spellEnd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 8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61-767 Poznań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:rsidR="00A53A19" w:rsidRPr="00C24CA5" w:rsidRDefault="00A53A19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Masztalarska 8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61-767 Poznań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E0647A" w:rsidRPr="00C24CA5" w:rsidRDefault="00E0647A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16354"/>
    <w:rsid w:val="00222551"/>
    <w:rsid w:val="00260608"/>
    <w:rsid w:val="002C270E"/>
    <w:rsid w:val="002C7279"/>
    <w:rsid w:val="002F1AC8"/>
    <w:rsid w:val="00326DB7"/>
    <w:rsid w:val="0032745B"/>
    <w:rsid w:val="00337FC8"/>
    <w:rsid w:val="00361942"/>
    <w:rsid w:val="00371283"/>
    <w:rsid w:val="00386D4E"/>
    <w:rsid w:val="003B516C"/>
    <w:rsid w:val="003D7B92"/>
    <w:rsid w:val="003F4449"/>
    <w:rsid w:val="0046493C"/>
    <w:rsid w:val="0047795A"/>
    <w:rsid w:val="004859C4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612CD"/>
    <w:rsid w:val="00573EFC"/>
    <w:rsid w:val="005879A6"/>
    <w:rsid w:val="005C0AEC"/>
    <w:rsid w:val="005C33B6"/>
    <w:rsid w:val="005C44F7"/>
    <w:rsid w:val="005F1BF6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B31B7"/>
    <w:rsid w:val="007B3281"/>
    <w:rsid w:val="007D1B8F"/>
    <w:rsid w:val="007D204A"/>
    <w:rsid w:val="007F192B"/>
    <w:rsid w:val="008141DF"/>
    <w:rsid w:val="00814CE8"/>
    <w:rsid w:val="0087426B"/>
    <w:rsid w:val="00886524"/>
    <w:rsid w:val="008E1533"/>
    <w:rsid w:val="008E1D00"/>
    <w:rsid w:val="009203AE"/>
    <w:rsid w:val="009301AA"/>
    <w:rsid w:val="00981B4C"/>
    <w:rsid w:val="009C7FF5"/>
    <w:rsid w:val="009D662F"/>
    <w:rsid w:val="00A01744"/>
    <w:rsid w:val="00A23B38"/>
    <w:rsid w:val="00A434F6"/>
    <w:rsid w:val="00A53A19"/>
    <w:rsid w:val="00A70746"/>
    <w:rsid w:val="00A71B46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B2AC4"/>
    <w:rsid w:val="00CD1185"/>
    <w:rsid w:val="00CD65AF"/>
    <w:rsid w:val="00CE4A44"/>
    <w:rsid w:val="00CE5E4E"/>
    <w:rsid w:val="00D044A5"/>
    <w:rsid w:val="00D159D7"/>
    <w:rsid w:val="00D36F9F"/>
    <w:rsid w:val="00D42E4C"/>
    <w:rsid w:val="00D92521"/>
    <w:rsid w:val="00D9617D"/>
    <w:rsid w:val="00DD57E7"/>
    <w:rsid w:val="00DE3289"/>
    <w:rsid w:val="00DF1A95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3CBE"/>
    <w:rsid w:val="00F35B98"/>
    <w:rsid w:val="00F65D73"/>
    <w:rsid w:val="00F660AA"/>
    <w:rsid w:val="00F87DFC"/>
    <w:rsid w:val="00F95B07"/>
    <w:rsid w:val="00FA564D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6B282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6CC1-D39D-48BE-8811-DA220481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2</cp:revision>
  <cp:lastPrinted>2019-02-05T12:27:00Z</cp:lastPrinted>
  <dcterms:created xsi:type="dcterms:W3CDTF">2023-05-18T11:31:00Z</dcterms:created>
  <dcterms:modified xsi:type="dcterms:W3CDTF">2023-05-18T11:31:00Z</dcterms:modified>
</cp:coreProperties>
</file>